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5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4605"/>
        <w:gridCol w:w="2303"/>
      </w:tblGrid>
      <w:tr w:rsidR="007B5FE4" w:rsidRPr="00A706EB" w14:paraId="61A80A2C" w14:textId="77777777" w:rsidTr="007B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D7D31" w:themeFill="accent2"/>
          </w:tcPr>
          <w:p w14:paraId="51BDDA88" w14:textId="77777777" w:rsidR="007B5FE4" w:rsidRPr="007B5FE4" w:rsidRDefault="007B5FE4" w:rsidP="007B5FE4">
            <w:pPr>
              <w:jc w:val="center"/>
              <w:rPr>
                <w:rFonts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7B5FE4">
              <w:rPr>
                <w:rFonts w:cstheme="minorHAnsi"/>
                <w:sz w:val="36"/>
                <w:szCs w:val="36"/>
                <w:lang w:val="en-US"/>
              </w:rPr>
              <w:t>PRELIMINARY PROGRAMME IPSCSG</w:t>
            </w:r>
          </w:p>
          <w:p w14:paraId="7B7564C6" w14:textId="77777777" w:rsidR="007B5FE4" w:rsidRPr="007B5FE4" w:rsidRDefault="007B5FE4" w:rsidP="007B5FE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B5FE4">
              <w:rPr>
                <w:rFonts w:cstheme="minorHAnsi"/>
                <w:sz w:val="36"/>
                <w:szCs w:val="36"/>
                <w:lang w:val="en-US"/>
              </w:rPr>
              <w:t>9</w:t>
            </w:r>
            <w:r w:rsidRPr="007B5FE4">
              <w:rPr>
                <w:rFonts w:ascii="Times New Roman" w:hAnsi="Times New Roman" w:cs="Times New Roman"/>
                <w:sz w:val="28"/>
                <w:szCs w:val="22"/>
                <w:vertAlign w:val="superscript"/>
                <w:lang w:val="en-GB"/>
              </w:rPr>
              <w:t>th</w:t>
            </w:r>
            <w:r w:rsidRPr="007B5FE4">
              <w:rPr>
                <w:rFonts w:cstheme="minorHAnsi"/>
                <w:sz w:val="36"/>
                <w:szCs w:val="36"/>
                <w:lang w:val="en-US"/>
              </w:rPr>
              <w:t xml:space="preserve"> – 10</w:t>
            </w:r>
            <w:r w:rsidRPr="007B5FE4">
              <w:rPr>
                <w:rFonts w:ascii="Times New Roman" w:hAnsi="Times New Roman" w:cs="Times New Roman"/>
                <w:sz w:val="28"/>
                <w:szCs w:val="22"/>
                <w:vertAlign w:val="superscript"/>
                <w:lang w:val="en-GB"/>
              </w:rPr>
              <w:t>th</w:t>
            </w:r>
            <w:r w:rsidRPr="007B5FE4">
              <w:rPr>
                <w:rFonts w:cstheme="minorHAnsi"/>
                <w:sz w:val="36"/>
                <w:szCs w:val="36"/>
                <w:lang w:val="en-US"/>
              </w:rPr>
              <w:t xml:space="preserve"> of September 2024</w:t>
            </w:r>
          </w:p>
        </w:tc>
      </w:tr>
      <w:tr w:rsidR="007B5FE4" w:rsidRPr="007B5FE4" w14:paraId="07120ECB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69B18C6" w14:textId="77777777" w:rsidR="007B5FE4" w:rsidRPr="007B5FE4" w:rsidRDefault="007B5FE4" w:rsidP="007B5FE4">
            <w:pPr>
              <w:rPr>
                <w:rFonts w:cstheme="minorHAnsi"/>
                <w:color w:val="2E74B5" w:themeColor="accent1" w:themeShade="BF"/>
                <w:szCs w:val="22"/>
              </w:rPr>
            </w:pPr>
            <w:r w:rsidRPr="00C10CFF">
              <w:rPr>
                <w:rFonts w:cstheme="minorHAnsi"/>
                <w:sz w:val="32"/>
                <w:szCs w:val="32"/>
              </w:rPr>
              <w:t>Monday 9</w:t>
            </w:r>
            <w:r w:rsidRPr="00C10CFF">
              <w:rPr>
                <w:rFonts w:ascii="Times New Roman" w:hAnsi="Times New Roman" w:cs="Times New Roman"/>
                <w:sz w:val="28"/>
                <w:szCs w:val="22"/>
                <w:vertAlign w:val="superscript"/>
                <w:lang w:val="en-GB"/>
              </w:rPr>
              <w:t>th</w:t>
            </w:r>
            <w:r w:rsidRPr="00C10CFF">
              <w:rPr>
                <w:rFonts w:cstheme="minorHAnsi"/>
                <w:sz w:val="32"/>
                <w:szCs w:val="32"/>
              </w:rPr>
              <w:t xml:space="preserve"> September</w:t>
            </w:r>
          </w:p>
        </w:tc>
      </w:tr>
      <w:tr w:rsidR="007B5FE4" w:rsidRPr="007B5FE4" w14:paraId="4B40E950" w14:textId="77777777" w:rsidTr="00C71EE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3B775"/>
            <w:vAlign w:val="center"/>
          </w:tcPr>
          <w:p w14:paraId="5ACE3153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</w:rPr>
            </w:pPr>
            <w:r w:rsidRPr="007B5FE4">
              <w:rPr>
                <w:rFonts w:cstheme="minorHAnsi"/>
                <w:szCs w:val="22"/>
              </w:rPr>
              <w:t xml:space="preserve">11:30-12:30 </w:t>
            </w:r>
          </w:p>
        </w:tc>
        <w:tc>
          <w:tcPr>
            <w:tcW w:w="6908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3B775"/>
            <w:vAlign w:val="center"/>
          </w:tcPr>
          <w:p w14:paraId="3347241B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B5FE4">
              <w:rPr>
                <w:rFonts w:cstheme="minorHAnsi"/>
                <w:b/>
                <w:bCs/>
                <w:szCs w:val="22"/>
              </w:rPr>
              <w:t>Registration. Lunch and networking</w:t>
            </w:r>
          </w:p>
        </w:tc>
      </w:tr>
      <w:tr w:rsidR="007B5FE4" w:rsidRPr="007B5FE4" w14:paraId="279A82C8" w14:textId="77777777" w:rsidTr="00C71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443832C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</w:rPr>
            </w:pPr>
            <w:r w:rsidRPr="007B5FE4">
              <w:rPr>
                <w:rFonts w:cstheme="minorHAnsi"/>
                <w:b w:val="0"/>
                <w:bCs w:val="0"/>
                <w:szCs w:val="22"/>
              </w:rPr>
              <w:t>12:30-12:4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7D0BF20B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rFonts w:cstheme="minorHAnsi"/>
                <w:szCs w:val="22"/>
                <w:lang w:val="en-US"/>
              </w:rPr>
              <w:t>Welcome to Karolinska and Stockholm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4E517FA4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B5FE4">
              <w:rPr>
                <w:rFonts w:cstheme="minorHAnsi"/>
                <w:szCs w:val="22"/>
              </w:rPr>
              <w:t xml:space="preserve">Annika Bergquist </w:t>
            </w:r>
          </w:p>
        </w:tc>
      </w:tr>
      <w:tr w:rsidR="007B5FE4" w:rsidRPr="007B5FE4" w14:paraId="3A2905D8" w14:textId="77777777" w:rsidTr="00C71E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D980214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</w:rPr>
            </w:pPr>
            <w:r w:rsidRPr="007B5FE4">
              <w:rPr>
                <w:rFonts w:cstheme="minorHAnsi"/>
                <w:b w:val="0"/>
                <w:bCs w:val="0"/>
                <w:szCs w:val="22"/>
              </w:rPr>
              <w:t>12:45-13:0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7B94A7C8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Patients´ perspective on PSC research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10F5A0DD" w14:textId="1F48BA79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B5FE4">
              <w:rPr>
                <w:szCs w:val="22"/>
                <w:lang w:val="en-US"/>
              </w:rPr>
              <w:t xml:space="preserve">Martine </w:t>
            </w:r>
            <w:r w:rsidR="0080224D" w:rsidRPr="007B5FE4">
              <w:rPr>
                <w:szCs w:val="22"/>
                <w:lang w:val="en-US"/>
              </w:rPr>
              <w:t>Walmsley</w:t>
            </w:r>
          </w:p>
        </w:tc>
      </w:tr>
      <w:tr w:rsidR="007B5FE4" w:rsidRPr="00A706EB" w14:paraId="67489AC9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D7D31" w:themeFill="accent2"/>
          </w:tcPr>
          <w:p w14:paraId="52D1F4DA" w14:textId="77777777" w:rsidR="007B5FE4" w:rsidRPr="007B5FE4" w:rsidRDefault="007B5FE4" w:rsidP="007B5FE4">
            <w:pPr>
              <w:rPr>
                <w:rFonts w:cstheme="minorHAnsi"/>
                <w:color w:val="FFFFFF" w:themeColor="background1"/>
                <w:szCs w:val="22"/>
              </w:rPr>
            </w:pPr>
            <w:r w:rsidRPr="007B5FE4">
              <w:rPr>
                <w:rFonts w:cstheme="minorHAnsi"/>
                <w:color w:val="FFFFFF" w:themeColor="background1"/>
                <w:szCs w:val="22"/>
                <w:lang w:val="en-US"/>
              </w:rPr>
              <w:t>13:00-14:00</w:t>
            </w:r>
          </w:p>
        </w:tc>
        <w:tc>
          <w:tcPr>
            <w:tcW w:w="6908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D7D31" w:themeFill="accent2"/>
            <w:vAlign w:val="center"/>
          </w:tcPr>
          <w:p w14:paraId="5BAB30AD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2"/>
                <w:lang w:val="en-US"/>
              </w:rPr>
            </w:pPr>
            <w:r w:rsidRPr="007B5FE4">
              <w:rPr>
                <w:b/>
                <w:bCs/>
                <w:color w:val="FFFFFF" w:themeColor="background1"/>
                <w:szCs w:val="22"/>
                <w:lang w:val="en-US"/>
              </w:rPr>
              <w:t xml:space="preserve">Session 1. Understanding the pathophysiology in PSC </w:t>
            </w:r>
          </w:p>
          <w:p w14:paraId="517742C0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Cs w:val="22"/>
                <w:lang w:val="en-US"/>
              </w:rPr>
            </w:pPr>
            <w:r w:rsidRPr="007B5FE4">
              <w:rPr>
                <w:rFonts w:cstheme="minorHAnsi"/>
                <w:b/>
                <w:bCs/>
                <w:color w:val="FFFFFF" w:themeColor="background1"/>
                <w:szCs w:val="22"/>
                <w:lang w:val="en-US"/>
              </w:rPr>
              <w:t>Chairs: Christoph Schramm; Espen Melum</w:t>
            </w:r>
          </w:p>
        </w:tc>
      </w:tr>
      <w:tr w:rsidR="007B5FE4" w:rsidRPr="007B5FE4" w14:paraId="38D2E9E1" w14:textId="77777777" w:rsidTr="00C71EE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7670575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3:00-13:1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6493DAE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szCs w:val="22"/>
              </w:rPr>
              <w:t>Immunology of PSC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2D036CA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rFonts w:cstheme="minorHAnsi"/>
                <w:szCs w:val="22"/>
                <w:lang w:val="en-US"/>
              </w:rPr>
              <w:t>Niklas Björkström</w:t>
            </w:r>
          </w:p>
        </w:tc>
      </w:tr>
      <w:tr w:rsidR="007B5FE4" w:rsidRPr="007B5FE4" w14:paraId="5BE4715B" w14:textId="77777777" w:rsidTr="00C71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E633861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3:15-13:3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769A56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Project presentation 1 – TBA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40B9874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TBD Young fellow</w:t>
            </w:r>
          </w:p>
        </w:tc>
      </w:tr>
      <w:tr w:rsidR="007B5FE4" w:rsidRPr="007B5FE4" w14:paraId="2D6389B4" w14:textId="77777777" w:rsidTr="00C71EE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5DD9A61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3:30-13:4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17871C7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Project presentation 2 – TBA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4B1A069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TBD Young fellow</w:t>
            </w:r>
          </w:p>
        </w:tc>
      </w:tr>
      <w:tr w:rsidR="007B5FE4" w:rsidRPr="007B5FE4" w14:paraId="1766996B" w14:textId="77777777" w:rsidTr="00C71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EA68E26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3:45-14:0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6A84280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Discussion and future Research Agenda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00BFFF0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Christoph Schramm, Espen Melum</w:t>
            </w:r>
          </w:p>
        </w:tc>
      </w:tr>
      <w:tr w:rsidR="007B5FE4" w:rsidRPr="00A706EB" w14:paraId="0B8BA68C" w14:textId="77777777" w:rsidTr="007B5F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D7D31" w:themeFill="accent2"/>
          </w:tcPr>
          <w:p w14:paraId="561861AE" w14:textId="77777777" w:rsidR="007B5FE4" w:rsidRPr="007B5FE4" w:rsidRDefault="007B5FE4" w:rsidP="007B5FE4">
            <w:pPr>
              <w:rPr>
                <w:rFonts w:cstheme="minorHAnsi"/>
                <w:color w:val="FFFFFF" w:themeColor="background1"/>
                <w:szCs w:val="22"/>
                <w:lang w:val="en-US"/>
              </w:rPr>
            </w:pPr>
            <w:r w:rsidRPr="007B5FE4">
              <w:rPr>
                <w:rFonts w:cstheme="minorHAnsi"/>
                <w:color w:val="FFFFFF" w:themeColor="background1"/>
                <w:szCs w:val="22"/>
                <w:lang w:val="en-US"/>
              </w:rPr>
              <w:t>14:00-15:15</w:t>
            </w:r>
          </w:p>
        </w:tc>
        <w:tc>
          <w:tcPr>
            <w:tcW w:w="6908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D7D31" w:themeFill="accent2"/>
            <w:vAlign w:val="center"/>
          </w:tcPr>
          <w:p w14:paraId="006838D1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2"/>
                <w:lang w:val="en-US"/>
              </w:rPr>
            </w:pPr>
            <w:r w:rsidRPr="007B5FE4">
              <w:rPr>
                <w:b/>
                <w:bCs/>
                <w:color w:val="FFFFFF" w:themeColor="background1"/>
                <w:szCs w:val="22"/>
                <w:lang w:val="en-US"/>
              </w:rPr>
              <w:t>Session 2. PSC-IBD</w:t>
            </w:r>
          </w:p>
          <w:p w14:paraId="39584CEB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2"/>
                <w:lang w:val="en-US"/>
              </w:rPr>
            </w:pPr>
            <w:r w:rsidRPr="007B5FE4">
              <w:rPr>
                <w:b/>
                <w:bCs/>
                <w:color w:val="FFFFFF" w:themeColor="background1"/>
                <w:szCs w:val="22"/>
                <w:lang w:val="en-US"/>
              </w:rPr>
              <w:t xml:space="preserve">Chairs: </w:t>
            </w:r>
            <w:r w:rsidRPr="007B5FE4">
              <w:rPr>
                <w:b/>
                <w:color w:val="FFFFFF" w:themeColor="background1"/>
                <w:sz w:val="21"/>
                <w:szCs w:val="21"/>
                <w:lang w:val="en-US"/>
              </w:rPr>
              <w:t>Maria Londono, Cyriel Ponsioen</w:t>
            </w:r>
          </w:p>
        </w:tc>
      </w:tr>
      <w:tr w:rsidR="007B5FE4" w:rsidRPr="007B5FE4" w14:paraId="3D1EB8F3" w14:textId="77777777" w:rsidTr="00C71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780FC30" w14:textId="77777777" w:rsidR="007B5FE4" w:rsidRPr="007B5FE4" w:rsidRDefault="007B5FE4" w:rsidP="007B5FE4">
            <w:pPr>
              <w:rPr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4:00-14:1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A57812B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IBD immunology – outlook towards PSC -IBD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A03569F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Jenny Mjösberg</w:t>
            </w:r>
          </w:p>
        </w:tc>
      </w:tr>
      <w:tr w:rsidR="007B5FE4" w:rsidRPr="007B5FE4" w14:paraId="26E4E7FC" w14:textId="77777777" w:rsidTr="00C71EE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EAA1C0A" w14:textId="77777777" w:rsidR="007B5FE4" w:rsidRPr="007B5FE4" w:rsidRDefault="007B5FE4" w:rsidP="007B5FE4">
            <w:pPr>
              <w:rPr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4:15-14:3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F029CB3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The gut-liver axis and microbiota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2425C89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Johannes Hov</w:t>
            </w:r>
          </w:p>
        </w:tc>
      </w:tr>
      <w:tr w:rsidR="007B5FE4" w:rsidRPr="007B5FE4" w14:paraId="2E8210F2" w14:textId="77777777" w:rsidTr="00C71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6A47DD2" w14:textId="77777777" w:rsidR="007B5FE4" w:rsidRPr="007B5FE4" w:rsidRDefault="007B5FE4" w:rsidP="007B5FE4">
            <w:pPr>
              <w:rPr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4:30-14:4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F7BC1DF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PSC- IBD report from the ERN PSC- IBD workshop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9C96706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 xml:space="preserve">Nora Cazzagon  </w:t>
            </w:r>
          </w:p>
        </w:tc>
      </w:tr>
      <w:tr w:rsidR="007B5FE4" w:rsidRPr="007B5FE4" w14:paraId="5063AC5E" w14:textId="77777777" w:rsidTr="00C71E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ED0DD7E" w14:textId="77777777" w:rsidR="007B5FE4" w:rsidRPr="007B5FE4" w:rsidRDefault="007B5FE4" w:rsidP="007B5FE4">
            <w:pPr>
              <w:rPr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4:45-15:0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DCE12D9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Project presentation 3 – TBA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5B5F423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TBA Young fellow</w:t>
            </w:r>
          </w:p>
        </w:tc>
      </w:tr>
      <w:tr w:rsidR="007B5FE4" w:rsidRPr="007B5FE4" w14:paraId="73A8A8EC" w14:textId="77777777" w:rsidTr="00C71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AD88132" w14:textId="77777777" w:rsidR="007B5FE4" w:rsidRPr="007B5FE4" w:rsidRDefault="007B5FE4" w:rsidP="007B5FE4">
            <w:pPr>
              <w:rPr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5:.00-15:1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EE115FB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Project presentation 4 – TBA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C152E94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TBA Young fellow</w:t>
            </w:r>
          </w:p>
        </w:tc>
      </w:tr>
      <w:tr w:rsidR="007B5FE4" w:rsidRPr="007B5FE4" w14:paraId="54D84566" w14:textId="77777777" w:rsidTr="00C71EE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86558AD" w14:textId="77777777" w:rsidR="007B5FE4" w:rsidRPr="007B5FE4" w:rsidRDefault="007B5FE4" w:rsidP="007B5FE4">
            <w:pPr>
              <w:rPr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5:15-15:3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307B0C0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Discussion and future Research Agenda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9148FA9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Maria Londono</w:t>
            </w:r>
          </w:p>
        </w:tc>
      </w:tr>
      <w:tr w:rsidR="007B5FE4" w:rsidRPr="00A706EB" w14:paraId="1CE42159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3B775"/>
            <w:vAlign w:val="center"/>
          </w:tcPr>
          <w:p w14:paraId="07EB2F54" w14:textId="77777777" w:rsidR="007B5FE4" w:rsidRPr="007B5FE4" w:rsidRDefault="007B5FE4" w:rsidP="007B5FE4">
            <w:pPr>
              <w:rPr>
                <w:rFonts w:cstheme="minorHAnsi"/>
                <w:szCs w:val="22"/>
              </w:rPr>
            </w:pPr>
            <w:r w:rsidRPr="007B5FE4">
              <w:rPr>
                <w:rFonts w:cstheme="minorHAnsi"/>
                <w:szCs w:val="22"/>
              </w:rPr>
              <w:t>15:30-16:30</w:t>
            </w:r>
          </w:p>
        </w:tc>
        <w:tc>
          <w:tcPr>
            <w:tcW w:w="6908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3B775"/>
            <w:vAlign w:val="center"/>
          </w:tcPr>
          <w:p w14:paraId="648351C0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rFonts w:cstheme="minorHAnsi"/>
                <w:b/>
                <w:bCs/>
                <w:szCs w:val="22"/>
                <w:lang w:val="en-US"/>
              </w:rPr>
              <w:t xml:space="preserve">Coffee break with poster tour 1 and networking </w:t>
            </w:r>
          </w:p>
        </w:tc>
      </w:tr>
      <w:tr w:rsidR="007B5FE4" w:rsidRPr="007B5FE4" w14:paraId="29FC6030" w14:textId="77777777" w:rsidTr="007B5F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D7D31" w:themeFill="accent2"/>
          </w:tcPr>
          <w:p w14:paraId="76E00AB3" w14:textId="77777777" w:rsidR="007B5FE4" w:rsidRPr="007B5FE4" w:rsidRDefault="007B5FE4" w:rsidP="007B5FE4">
            <w:pPr>
              <w:rPr>
                <w:rFonts w:cstheme="minorHAnsi"/>
                <w:color w:val="FFFFFF" w:themeColor="background1"/>
                <w:szCs w:val="22"/>
                <w:lang w:val="en-US"/>
              </w:rPr>
            </w:pPr>
            <w:r w:rsidRPr="007B5FE4">
              <w:rPr>
                <w:rFonts w:cstheme="minorHAnsi"/>
                <w:color w:val="FFFFFF" w:themeColor="background1"/>
                <w:szCs w:val="22"/>
                <w:lang w:val="en-US"/>
              </w:rPr>
              <w:t>16:30-17:30</w:t>
            </w:r>
          </w:p>
        </w:tc>
        <w:tc>
          <w:tcPr>
            <w:tcW w:w="6908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D7D31" w:themeFill="accent2"/>
            <w:vAlign w:val="center"/>
          </w:tcPr>
          <w:p w14:paraId="0C077E26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2"/>
                <w:lang w:val="en-US"/>
              </w:rPr>
            </w:pPr>
            <w:r w:rsidRPr="007B5FE4">
              <w:rPr>
                <w:b/>
                <w:bCs/>
                <w:color w:val="FFFFFF" w:themeColor="background1"/>
                <w:szCs w:val="22"/>
                <w:lang w:val="en-US"/>
              </w:rPr>
              <w:t>Session 3. Advances in diagnostics and prognostics – MRI/ERCP/elastography</w:t>
            </w:r>
          </w:p>
          <w:p w14:paraId="167F3AB8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2"/>
              </w:rPr>
            </w:pPr>
            <w:r w:rsidRPr="007B5FE4">
              <w:rPr>
                <w:b/>
                <w:bCs/>
                <w:color w:val="FFFFFF" w:themeColor="background1"/>
                <w:szCs w:val="22"/>
              </w:rPr>
              <w:t xml:space="preserve">Chairs: Kristina Ringe; Nora Cazzagon </w:t>
            </w:r>
          </w:p>
        </w:tc>
      </w:tr>
      <w:tr w:rsidR="007B5FE4" w:rsidRPr="007B5FE4" w14:paraId="0A19BD64" w14:textId="77777777" w:rsidTr="00C71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202E5E2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6:30-16:4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439DDC6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The role of MRI/ERCP for prognostication in PSC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AFDEA7E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rFonts w:cstheme="minorHAnsi"/>
                <w:szCs w:val="22"/>
                <w:lang w:val="en-US"/>
              </w:rPr>
              <w:t>Henrike Lenzen</w:t>
            </w:r>
          </w:p>
        </w:tc>
      </w:tr>
      <w:tr w:rsidR="007B5FE4" w:rsidRPr="007B5FE4" w14:paraId="60DFC0C4" w14:textId="77777777" w:rsidTr="00C71EE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8836219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6:45-17:0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357187A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Project presentation 5 – TBA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F52A70F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TBA Young fellow</w:t>
            </w:r>
          </w:p>
        </w:tc>
      </w:tr>
      <w:tr w:rsidR="007B5FE4" w:rsidRPr="007B5FE4" w14:paraId="25B5E1C6" w14:textId="77777777" w:rsidTr="00C71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2F302A3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7:00-17:1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FB8DC1D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Project presentation 6 – TBA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1E12785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TBA Young fellow</w:t>
            </w:r>
          </w:p>
        </w:tc>
      </w:tr>
      <w:tr w:rsidR="007B5FE4" w:rsidRPr="00A706EB" w14:paraId="55F1BCBF" w14:textId="77777777" w:rsidTr="007B5F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3B775"/>
          </w:tcPr>
          <w:p w14:paraId="4DA33535" w14:textId="77777777" w:rsidR="007B5FE4" w:rsidRPr="007B5FE4" w:rsidRDefault="007B5FE4" w:rsidP="007B5FE4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 w:rsidRPr="007B5FE4">
              <w:rPr>
                <w:rFonts w:cstheme="minorHAnsi"/>
                <w:color w:val="000000" w:themeColor="text1"/>
                <w:szCs w:val="22"/>
                <w:lang w:val="en-US"/>
              </w:rPr>
              <w:t>17:15-17:45</w:t>
            </w:r>
          </w:p>
        </w:tc>
        <w:tc>
          <w:tcPr>
            <w:tcW w:w="6908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3B775"/>
            <w:vAlign w:val="center"/>
          </w:tcPr>
          <w:p w14:paraId="099655A9" w14:textId="3FCF5195" w:rsidR="0011633F" w:rsidRDefault="002B1086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Cs w:val="22"/>
                <w:lang w:val="en-US"/>
              </w:rPr>
              <w:t>New initiatives</w:t>
            </w:r>
          </w:p>
          <w:p w14:paraId="05818C58" w14:textId="3D6FEAFA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Cs w:val="22"/>
                <w:lang w:val="en-US"/>
              </w:rPr>
            </w:pPr>
            <w:r w:rsidRPr="007B5FE4">
              <w:rPr>
                <w:b/>
                <w:bCs/>
                <w:color w:val="000000" w:themeColor="text1"/>
                <w:szCs w:val="22"/>
                <w:lang w:val="en-US"/>
              </w:rPr>
              <w:t xml:space="preserve">Chairs: </w:t>
            </w:r>
            <w:r w:rsidRPr="007B5FE4">
              <w:rPr>
                <w:b/>
                <w:bCs/>
                <w:szCs w:val="22"/>
                <w:lang w:val="en-US"/>
              </w:rPr>
              <w:t>Tom H Karlsen, Christoph Schramm</w:t>
            </w:r>
          </w:p>
        </w:tc>
      </w:tr>
      <w:tr w:rsidR="007B5FE4" w:rsidRPr="007B5FE4" w14:paraId="775A2F7B" w14:textId="77777777" w:rsidTr="00C71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5E2CEBE" w14:textId="3EA8FD4E" w:rsidR="007B5FE4" w:rsidRPr="007B5FE4" w:rsidRDefault="007B5FE4" w:rsidP="007B5FE4">
            <w:pPr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  <w:t>17:15-17:4</w:t>
            </w:r>
            <w:r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  <w:t>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9222351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The Resnek Family Center for PSC Research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DB1C188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  <w:lang w:val="en-US"/>
              </w:rPr>
            </w:pPr>
            <w:r w:rsidRPr="007B5FE4">
              <w:rPr>
                <w:rFonts w:cstheme="minorHAnsi"/>
                <w:color w:val="000000" w:themeColor="text1"/>
                <w:szCs w:val="22"/>
                <w:lang w:val="en-US"/>
              </w:rPr>
              <w:t>Josh Korzenik</w:t>
            </w:r>
          </w:p>
        </w:tc>
      </w:tr>
      <w:tr w:rsidR="007B5FE4" w:rsidRPr="007B5FE4" w14:paraId="642E0A65" w14:textId="77777777" w:rsidTr="00C71E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9DC80E9" w14:textId="3D2AA1E5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7:4</w:t>
            </w:r>
            <w:r>
              <w:rPr>
                <w:rFonts w:cstheme="minorHAnsi"/>
                <w:b w:val="0"/>
                <w:bCs w:val="0"/>
                <w:szCs w:val="22"/>
                <w:lang w:val="en-US"/>
              </w:rPr>
              <w:t>0</w:t>
            </w: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-17:5</w:t>
            </w:r>
            <w:r>
              <w:rPr>
                <w:rFonts w:cstheme="minorHAnsi"/>
                <w:b w:val="0"/>
                <w:bCs w:val="0"/>
                <w:szCs w:val="22"/>
                <w:lang w:val="en-US"/>
              </w:rPr>
              <w:t>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B4A54D1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 xml:space="preserve"> PSC Award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DA4BE86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Tom H Karlsen</w:t>
            </w:r>
          </w:p>
        </w:tc>
      </w:tr>
      <w:tr w:rsidR="007B5FE4" w:rsidRPr="007B5FE4" w14:paraId="290BCF4C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3B775"/>
            <w:vAlign w:val="center"/>
          </w:tcPr>
          <w:p w14:paraId="5551BE4D" w14:textId="77777777" w:rsidR="007B5FE4" w:rsidRPr="007B5FE4" w:rsidRDefault="007B5FE4" w:rsidP="007B5FE4">
            <w:pPr>
              <w:rPr>
                <w:rFonts w:cstheme="minorHAnsi"/>
                <w:szCs w:val="22"/>
                <w:lang w:val="en-US"/>
              </w:rPr>
            </w:pPr>
            <w:r w:rsidRPr="007B5FE4">
              <w:rPr>
                <w:rFonts w:cstheme="minorHAnsi"/>
                <w:szCs w:val="22"/>
                <w:lang w:val="en-US"/>
              </w:rPr>
              <w:t>19:00</w:t>
            </w:r>
          </w:p>
        </w:tc>
        <w:tc>
          <w:tcPr>
            <w:tcW w:w="6908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3B775"/>
            <w:vAlign w:val="center"/>
          </w:tcPr>
          <w:p w14:paraId="3BFE623F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b/>
                <w:bCs/>
                <w:szCs w:val="22"/>
                <w:lang w:val="en-US"/>
              </w:rPr>
              <w:t>Dinner</w:t>
            </w:r>
          </w:p>
        </w:tc>
      </w:tr>
      <w:tr w:rsidR="007B5FE4" w:rsidRPr="007B5FE4" w14:paraId="6E24282E" w14:textId="77777777" w:rsidTr="007B5FE4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21F3085" w14:textId="77777777" w:rsidR="00C71EE8" w:rsidRDefault="00C71EE8" w:rsidP="007B5FE4">
            <w:pPr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14:paraId="0378B524" w14:textId="77777777" w:rsidR="00C71EE8" w:rsidRDefault="00C71EE8" w:rsidP="007B5FE4">
            <w:pPr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14:paraId="011F401C" w14:textId="77777777" w:rsidR="00C71EE8" w:rsidRDefault="00C71EE8" w:rsidP="007B5FE4">
            <w:pPr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14:paraId="18E2A595" w14:textId="77777777" w:rsidR="00C71EE8" w:rsidRDefault="00C71EE8" w:rsidP="007B5FE4">
            <w:pPr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14:paraId="451C6A3B" w14:textId="7C7B1507" w:rsidR="007B5FE4" w:rsidRPr="007B5FE4" w:rsidRDefault="007B5FE4" w:rsidP="007B5FE4">
            <w:pPr>
              <w:rPr>
                <w:rFonts w:cstheme="minorHAnsi"/>
                <w:b w:val="0"/>
                <w:bCs w:val="0"/>
                <w:sz w:val="24"/>
              </w:rPr>
            </w:pPr>
            <w:r w:rsidRPr="007B5FE4">
              <w:rPr>
                <w:rFonts w:cstheme="minorHAnsi"/>
                <w:sz w:val="32"/>
                <w:szCs w:val="32"/>
              </w:rPr>
              <w:t>Tuesday 10</w:t>
            </w:r>
            <w:r w:rsidRPr="007B5FE4">
              <w:rPr>
                <w:rFonts w:ascii="Times New Roman" w:hAnsi="Times New Roman" w:cs="Times New Roman"/>
                <w:sz w:val="28"/>
                <w:szCs w:val="22"/>
                <w:vertAlign w:val="superscript"/>
                <w:lang w:val="en-GB"/>
              </w:rPr>
              <w:t>th</w:t>
            </w:r>
            <w:r w:rsidRPr="007B5FE4">
              <w:rPr>
                <w:rFonts w:cstheme="minorHAnsi"/>
                <w:sz w:val="32"/>
                <w:szCs w:val="32"/>
              </w:rPr>
              <w:t xml:space="preserve"> September</w:t>
            </w:r>
          </w:p>
        </w:tc>
      </w:tr>
      <w:tr w:rsidR="007B5FE4" w:rsidRPr="007B5FE4" w14:paraId="6349B21B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D7D31" w:themeFill="accent2"/>
          </w:tcPr>
          <w:p w14:paraId="7C26693D" w14:textId="77777777" w:rsidR="007B5FE4" w:rsidRPr="007B5FE4" w:rsidRDefault="007B5FE4" w:rsidP="007B5FE4">
            <w:pPr>
              <w:rPr>
                <w:rFonts w:cstheme="minorHAnsi"/>
                <w:color w:val="FFFFFF" w:themeColor="background1"/>
                <w:szCs w:val="22"/>
              </w:rPr>
            </w:pPr>
            <w:r w:rsidRPr="007B5FE4">
              <w:rPr>
                <w:rFonts w:cstheme="minorHAnsi"/>
                <w:color w:val="FFFFFF" w:themeColor="background1"/>
                <w:szCs w:val="22"/>
              </w:rPr>
              <w:lastRenderedPageBreak/>
              <w:t>08:15- 09:40</w:t>
            </w:r>
          </w:p>
        </w:tc>
        <w:tc>
          <w:tcPr>
            <w:tcW w:w="6908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D7D31" w:themeFill="accent2"/>
            <w:vAlign w:val="center"/>
          </w:tcPr>
          <w:p w14:paraId="68A04504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Cs w:val="22"/>
                <w:lang w:val="en-US"/>
              </w:rPr>
            </w:pPr>
            <w:r w:rsidRPr="007B5FE4">
              <w:rPr>
                <w:rFonts w:cstheme="minorHAnsi"/>
                <w:b/>
                <w:bCs/>
                <w:color w:val="FFFFFF" w:themeColor="background1"/>
                <w:szCs w:val="22"/>
                <w:lang w:val="en-US"/>
              </w:rPr>
              <w:t>Session 4. Cholangiocarcinoma (in PSC)</w:t>
            </w:r>
          </w:p>
          <w:p w14:paraId="67848E08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Cs w:val="22"/>
                <w:lang w:val="en-US"/>
              </w:rPr>
            </w:pPr>
            <w:r w:rsidRPr="007B5FE4">
              <w:rPr>
                <w:b/>
                <w:bCs/>
                <w:color w:val="FFFFFF" w:themeColor="background1"/>
                <w:szCs w:val="22"/>
                <w:lang w:val="en-US"/>
              </w:rPr>
              <w:t>Chairs: Niklas Björkström; Trine Folseras</w:t>
            </w:r>
          </w:p>
        </w:tc>
      </w:tr>
      <w:tr w:rsidR="007B5FE4" w:rsidRPr="007B5FE4" w14:paraId="3E197C47" w14:textId="77777777" w:rsidTr="007B5F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D42908D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08:20-08:4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DB0236D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Precision medicine in CCA diagnostics and treatment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94BDAE7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rFonts w:cstheme="minorHAnsi"/>
                <w:szCs w:val="22"/>
                <w:lang w:val="en-US"/>
              </w:rPr>
              <w:t>Gregory Gores</w:t>
            </w:r>
          </w:p>
        </w:tc>
      </w:tr>
      <w:tr w:rsidR="007B5FE4" w:rsidRPr="007B5FE4" w14:paraId="38764B1A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2C177A5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08:40-09:0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317FC91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rFonts w:cstheme="minorHAnsi"/>
                <w:szCs w:val="22"/>
                <w:lang w:val="en-US"/>
              </w:rPr>
              <w:t xml:space="preserve">ENSCCA activity – an overview 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A40F14F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rFonts w:cstheme="minorHAnsi"/>
                <w:szCs w:val="22"/>
                <w:lang w:val="en-US"/>
              </w:rPr>
              <w:t>Jesus Banales</w:t>
            </w:r>
          </w:p>
        </w:tc>
      </w:tr>
      <w:tr w:rsidR="007B5FE4" w:rsidRPr="007B5FE4" w14:paraId="561B8666" w14:textId="77777777" w:rsidTr="007B5F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D2C0867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09:00-09:1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D4B16BC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Project presentation 7– TBA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4B3F06F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TBA Young fellow</w:t>
            </w:r>
          </w:p>
        </w:tc>
      </w:tr>
      <w:tr w:rsidR="007B5FE4" w:rsidRPr="007B5FE4" w14:paraId="0CCBA0E3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8FFDA1B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09:15-09:3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A5F42F6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Project presentation 8 – TBA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398824E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TBA Young fellow</w:t>
            </w:r>
          </w:p>
        </w:tc>
      </w:tr>
      <w:tr w:rsidR="007B5FE4" w:rsidRPr="007B5FE4" w14:paraId="30D153A4" w14:textId="77777777" w:rsidTr="007B5F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AE7E0EE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09:30-09:4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CACFAB4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Discussion and future Research Agenda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31AA8FB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  <w:lang w:val="en-US"/>
              </w:rPr>
            </w:pPr>
            <w:r w:rsidRPr="007B5FE4">
              <w:rPr>
                <w:color w:val="000000" w:themeColor="text1"/>
                <w:szCs w:val="22"/>
                <w:lang w:val="en-US"/>
              </w:rPr>
              <w:t>Trine Folseras</w:t>
            </w:r>
          </w:p>
        </w:tc>
      </w:tr>
      <w:tr w:rsidR="007B5FE4" w:rsidRPr="00A706EB" w14:paraId="7D4C799C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3B775"/>
            <w:vAlign w:val="center"/>
          </w:tcPr>
          <w:p w14:paraId="698285BB" w14:textId="77777777" w:rsidR="007B5FE4" w:rsidRPr="007B5FE4" w:rsidRDefault="007B5FE4" w:rsidP="007B5FE4">
            <w:pPr>
              <w:rPr>
                <w:rFonts w:cstheme="minorHAnsi"/>
                <w:szCs w:val="22"/>
                <w:lang w:val="en-US"/>
              </w:rPr>
            </w:pPr>
            <w:r w:rsidRPr="007B5FE4">
              <w:rPr>
                <w:rFonts w:cstheme="minorHAnsi"/>
                <w:szCs w:val="22"/>
                <w:lang w:val="en-US"/>
              </w:rPr>
              <w:t>09:40-10:40</w:t>
            </w:r>
          </w:p>
        </w:tc>
        <w:tc>
          <w:tcPr>
            <w:tcW w:w="6908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3B775"/>
            <w:vAlign w:val="center"/>
          </w:tcPr>
          <w:p w14:paraId="4F514EE5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lang w:val="en-US"/>
              </w:rPr>
            </w:pPr>
            <w:r w:rsidRPr="007B5FE4">
              <w:rPr>
                <w:b/>
                <w:bCs/>
                <w:szCs w:val="22"/>
                <w:lang w:val="en-US"/>
              </w:rPr>
              <w:t>Coffee break with poster tour 2 and networking</w:t>
            </w:r>
          </w:p>
        </w:tc>
      </w:tr>
      <w:tr w:rsidR="007B5FE4" w:rsidRPr="00A706EB" w14:paraId="76C9DE88" w14:textId="77777777" w:rsidTr="007B5F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D7D31" w:themeFill="accent2"/>
          </w:tcPr>
          <w:p w14:paraId="79E24E61" w14:textId="77777777" w:rsidR="007B5FE4" w:rsidRPr="007B5FE4" w:rsidRDefault="007B5FE4" w:rsidP="007B5FE4">
            <w:pPr>
              <w:rPr>
                <w:rFonts w:cstheme="minorHAnsi"/>
                <w:color w:val="FFFFFF" w:themeColor="background1"/>
                <w:szCs w:val="22"/>
                <w:lang w:val="en-US"/>
              </w:rPr>
            </w:pPr>
            <w:r w:rsidRPr="007B5FE4">
              <w:rPr>
                <w:rFonts w:cstheme="minorHAnsi"/>
                <w:color w:val="FFFFFF" w:themeColor="background1"/>
                <w:szCs w:val="22"/>
                <w:lang w:val="en-US"/>
              </w:rPr>
              <w:t>10:40-12:15</w:t>
            </w:r>
          </w:p>
        </w:tc>
        <w:tc>
          <w:tcPr>
            <w:tcW w:w="6908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D7D31" w:themeFill="accent2"/>
            <w:vAlign w:val="center"/>
          </w:tcPr>
          <w:p w14:paraId="79E5D10D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2"/>
                <w:lang w:val="en-US"/>
              </w:rPr>
            </w:pPr>
            <w:r w:rsidRPr="007B5FE4">
              <w:rPr>
                <w:b/>
                <w:bCs/>
                <w:color w:val="FFFFFF" w:themeColor="background1"/>
                <w:szCs w:val="22"/>
                <w:lang w:val="en-US"/>
              </w:rPr>
              <w:t>Session 5. Clinical studies</w:t>
            </w:r>
          </w:p>
          <w:p w14:paraId="0091DCA2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2"/>
                <w:lang w:val="en-US"/>
              </w:rPr>
            </w:pPr>
            <w:r w:rsidRPr="007B5FE4">
              <w:rPr>
                <w:b/>
                <w:bCs/>
                <w:color w:val="FFFFFF" w:themeColor="background1"/>
                <w:szCs w:val="22"/>
                <w:lang w:val="en-US"/>
              </w:rPr>
              <w:t>Chairs: Annika Bergquist; Cynthia Levy</w:t>
            </w:r>
          </w:p>
        </w:tc>
      </w:tr>
      <w:tr w:rsidR="007B5FE4" w:rsidRPr="007B5FE4" w14:paraId="50595A10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96B03A4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0:40-10:5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9776FBC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Utility of organoids in large scale drug screening outlook towards PSC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606723C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Volker Lauschke</w:t>
            </w:r>
          </w:p>
        </w:tc>
      </w:tr>
      <w:tr w:rsidR="007B5FE4" w:rsidRPr="007B5FE4" w14:paraId="614DBC10" w14:textId="77777777" w:rsidTr="007B5F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EE0F1BB" w14:textId="77777777" w:rsidR="007B5FE4" w:rsidRPr="007B5FE4" w:rsidRDefault="007B5FE4" w:rsidP="007B5FE4">
            <w:pPr>
              <w:rPr>
                <w:rFonts w:cstheme="minorHAnsi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0:55-11:1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6A64535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 xml:space="preserve">Surrogate endpoints for clinical trials 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3B9FDE3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David Assis</w:t>
            </w:r>
          </w:p>
        </w:tc>
      </w:tr>
      <w:tr w:rsidR="007B5FE4" w:rsidRPr="007B5FE4" w14:paraId="5A8915E6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E34A067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1:15-11:3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3FA9384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Patient reported measures in PSC research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EFA11C8" w14:textId="6210AD57" w:rsidR="007B5FE4" w:rsidRPr="007B5FE4" w:rsidRDefault="00E42730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ette Vesterhus</w:t>
            </w:r>
          </w:p>
        </w:tc>
      </w:tr>
      <w:tr w:rsidR="007B5FE4" w:rsidRPr="007B5FE4" w14:paraId="7E3489C8" w14:textId="77777777" w:rsidTr="007B5F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819F624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1:30-11:4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70497E5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yellow"/>
                <w:lang w:val="en-US"/>
              </w:rPr>
            </w:pPr>
            <w:r w:rsidRPr="007B5FE4">
              <w:rPr>
                <w:szCs w:val="22"/>
                <w:lang w:val="en-US"/>
              </w:rPr>
              <w:t xml:space="preserve">Project presentation 9 - TBA 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6441DB6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yellow"/>
                <w:lang w:val="en-US"/>
              </w:rPr>
            </w:pPr>
            <w:r w:rsidRPr="007B5FE4">
              <w:rPr>
                <w:szCs w:val="22"/>
                <w:lang w:val="en-US"/>
              </w:rPr>
              <w:t>TBD Young fellow</w:t>
            </w:r>
          </w:p>
        </w:tc>
      </w:tr>
      <w:tr w:rsidR="007B5FE4" w:rsidRPr="007B5FE4" w14:paraId="250ED838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096C67A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1:45-12:0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34903B8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  <w:lang w:val="en-US"/>
              </w:rPr>
            </w:pPr>
            <w:r w:rsidRPr="007B5FE4">
              <w:rPr>
                <w:szCs w:val="22"/>
                <w:lang w:val="en-US"/>
              </w:rPr>
              <w:t xml:space="preserve">Project presentation 10- TBA 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3209C09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  <w:lang w:val="en-US"/>
              </w:rPr>
            </w:pPr>
            <w:r w:rsidRPr="007B5FE4">
              <w:rPr>
                <w:szCs w:val="22"/>
                <w:lang w:val="en-US"/>
              </w:rPr>
              <w:t>TBD Young fellow</w:t>
            </w:r>
          </w:p>
        </w:tc>
      </w:tr>
      <w:tr w:rsidR="007B5FE4" w:rsidRPr="007B5FE4" w14:paraId="0CEF529D" w14:textId="77777777" w:rsidTr="007B5F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58992BE" w14:textId="77777777" w:rsidR="007B5FE4" w:rsidRPr="007B5FE4" w:rsidRDefault="007B5FE4" w:rsidP="007B5FE4">
            <w:pPr>
              <w:rPr>
                <w:b w:val="0"/>
                <w:bCs w:val="0"/>
                <w:szCs w:val="22"/>
                <w:lang w:val="en-US"/>
              </w:rPr>
            </w:pPr>
            <w:r w:rsidRPr="007B5FE4">
              <w:rPr>
                <w:b w:val="0"/>
                <w:bCs w:val="0"/>
                <w:szCs w:val="22"/>
                <w:lang w:val="en-US"/>
              </w:rPr>
              <w:t>12:00-12:1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9CF57EB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 xml:space="preserve">Discussion and future Research Agenda 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26CA47E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Annika Bergquist, Cynthia Levy</w:t>
            </w:r>
          </w:p>
        </w:tc>
      </w:tr>
      <w:tr w:rsidR="007B5FE4" w:rsidRPr="00486B0A" w14:paraId="0B5FF9C8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3B775"/>
            <w:vAlign w:val="center"/>
          </w:tcPr>
          <w:p w14:paraId="54410688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szCs w:val="22"/>
                <w:lang w:val="en-US"/>
              </w:rPr>
              <w:t xml:space="preserve">12:15-13:00 </w:t>
            </w:r>
          </w:p>
        </w:tc>
        <w:tc>
          <w:tcPr>
            <w:tcW w:w="6908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3B775"/>
            <w:vAlign w:val="center"/>
          </w:tcPr>
          <w:p w14:paraId="5DA483C5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lang w:val="en-US"/>
              </w:rPr>
            </w:pPr>
            <w:r w:rsidRPr="007B5FE4">
              <w:rPr>
                <w:b/>
                <w:bCs/>
                <w:szCs w:val="22"/>
                <w:lang w:val="en-US"/>
              </w:rPr>
              <w:t>Lunch, poster viewing and networking</w:t>
            </w:r>
          </w:p>
        </w:tc>
      </w:tr>
      <w:tr w:rsidR="007B5FE4" w:rsidRPr="007B5FE4" w14:paraId="71162D35" w14:textId="77777777" w:rsidTr="007B5F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D7D31" w:themeFill="accent2"/>
          </w:tcPr>
          <w:p w14:paraId="7BFE1FA1" w14:textId="77777777" w:rsidR="007B5FE4" w:rsidRPr="007B5FE4" w:rsidRDefault="007B5FE4" w:rsidP="007B5FE4">
            <w:pPr>
              <w:rPr>
                <w:rFonts w:cstheme="minorHAnsi"/>
                <w:color w:val="FFFFFF" w:themeColor="background1"/>
                <w:szCs w:val="22"/>
                <w:lang w:val="en-US"/>
              </w:rPr>
            </w:pPr>
            <w:r w:rsidRPr="007B5FE4">
              <w:rPr>
                <w:rFonts w:cstheme="minorHAnsi"/>
                <w:color w:val="FFFFFF" w:themeColor="background1"/>
                <w:szCs w:val="22"/>
                <w:lang w:val="en-US"/>
              </w:rPr>
              <w:t>13:00-14:00</w:t>
            </w:r>
          </w:p>
        </w:tc>
        <w:tc>
          <w:tcPr>
            <w:tcW w:w="6908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D7D31" w:themeFill="accent2"/>
            <w:vAlign w:val="center"/>
          </w:tcPr>
          <w:p w14:paraId="5F10699C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2"/>
                <w:lang w:val="en-US"/>
              </w:rPr>
            </w:pPr>
            <w:r w:rsidRPr="007B5FE4">
              <w:rPr>
                <w:b/>
                <w:bCs/>
                <w:color w:val="FFFFFF" w:themeColor="background1"/>
                <w:szCs w:val="22"/>
                <w:lang w:val="en-US"/>
              </w:rPr>
              <w:t>Session 6. I</w:t>
            </w:r>
            <w:r w:rsidRPr="007B5FE4">
              <w:rPr>
                <w:b/>
                <w:bCs/>
                <w:color w:val="FFFFFF" w:themeColor="background1"/>
                <w:szCs w:val="22"/>
                <w:lang w:val="en-GB"/>
              </w:rPr>
              <w:t>m</w:t>
            </w:r>
            <w:r w:rsidRPr="007B5FE4">
              <w:rPr>
                <w:b/>
                <w:bCs/>
                <w:color w:val="FFFFFF" w:themeColor="background1"/>
                <w:szCs w:val="22"/>
                <w:lang w:val="en-US"/>
              </w:rPr>
              <w:t xml:space="preserve">provements in surgery and transplantation for PSC </w:t>
            </w:r>
          </w:p>
          <w:p w14:paraId="13B064C2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2"/>
                <w:lang w:val="en-US"/>
              </w:rPr>
            </w:pPr>
            <w:r w:rsidRPr="007B5FE4">
              <w:rPr>
                <w:b/>
                <w:bCs/>
                <w:color w:val="FFFFFF" w:themeColor="background1"/>
                <w:szCs w:val="22"/>
                <w:lang w:val="en-US"/>
              </w:rPr>
              <w:t>Chairs: Gabriel Oniscu; TBA</w:t>
            </w:r>
          </w:p>
        </w:tc>
      </w:tr>
      <w:tr w:rsidR="007B5FE4" w:rsidRPr="007B5FE4" w14:paraId="06122A7F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AD13613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3:00-13:1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7145F6D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 xml:space="preserve">rPSC – definition, prevention and impact of IBD 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39DC16B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Palak Trivedi</w:t>
            </w:r>
          </w:p>
        </w:tc>
      </w:tr>
      <w:tr w:rsidR="007B5FE4" w:rsidRPr="007B5FE4" w14:paraId="7D68C2FB" w14:textId="77777777" w:rsidTr="007B5F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1F510F3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3:15-13:3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197E058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Project presentation 11 – TBA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A864DF0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TBD Young fellow</w:t>
            </w:r>
          </w:p>
        </w:tc>
      </w:tr>
      <w:tr w:rsidR="007B5FE4" w:rsidRPr="007B5FE4" w14:paraId="297AFABB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70D0C5F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3:30-13:4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AA075A7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Project presentation 12 – TBA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8CE32AD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TBD Young fellow</w:t>
            </w:r>
          </w:p>
        </w:tc>
      </w:tr>
      <w:tr w:rsidR="007B5FE4" w:rsidRPr="007B5FE4" w14:paraId="5ABD39B3" w14:textId="77777777" w:rsidTr="007B5F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DF19047" w14:textId="77777777" w:rsidR="007B5FE4" w:rsidRPr="007B5FE4" w:rsidRDefault="007B5FE4" w:rsidP="007B5FE4">
            <w:pPr>
              <w:rPr>
                <w:rFonts w:cstheme="minorHAnsi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3:45-13:5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738E468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Discussion and future Research Agenda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C9F6A49" w14:textId="7777777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Gabriel Oniscu, TBA</w:t>
            </w:r>
          </w:p>
        </w:tc>
      </w:tr>
      <w:tr w:rsidR="007B5FE4" w:rsidRPr="007B5FE4" w14:paraId="0A2196E9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3B775"/>
            <w:vAlign w:val="center"/>
          </w:tcPr>
          <w:p w14:paraId="285B774C" w14:textId="77777777" w:rsidR="007B5FE4" w:rsidRPr="007B5FE4" w:rsidRDefault="007B5FE4" w:rsidP="007B5FE4">
            <w:pPr>
              <w:rPr>
                <w:rFonts w:cstheme="minorHAnsi"/>
                <w:szCs w:val="22"/>
                <w:lang w:val="en-US"/>
              </w:rPr>
            </w:pPr>
            <w:r w:rsidRPr="007B5FE4">
              <w:rPr>
                <w:rFonts w:cstheme="minorHAnsi"/>
                <w:szCs w:val="22"/>
                <w:lang w:val="en-US"/>
              </w:rPr>
              <w:t>14:00-14:30</w:t>
            </w:r>
          </w:p>
        </w:tc>
        <w:tc>
          <w:tcPr>
            <w:tcW w:w="6908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3B775"/>
            <w:vAlign w:val="center"/>
          </w:tcPr>
          <w:p w14:paraId="57FC6E55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lang w:val="en-US"/>
              </w:rPr>
            </w:pPr>
            <w:r w:rsidRPr="007B5FE4">
              <w:rPr>
                <w:b/>
                <w:bCs/>
                <w:szCs w:val="22"/>
                <w:lang w:val="en-US"/>
              </w:rPr>
              <w:t>IPSCSG steering committee</w:t>
            </w:r>
          </w:p>
        </w:tc>
      </w:tr>
      <w:tr w:rsidR="007B5FE4" w:rsidRPr="007B5FE4" w14:paraId="1DC8A31A" w14:textId="77777777" w:rsidTr="007B5F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5A72EED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4:00-14:15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7682B5A" w14:textId="77777777" w:rsid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Re-election IPSCSG steering committee</w:t>
            </w:r>
          </w:p>
          <w:p w14:paraId="39C02279" w14:textId="39DCE5AC" w:rsidR="0080224D" w:rsidRPr="007B5FE4" w:rsidRDefault="0080224D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lag ship project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AF756C6" w14:textId="61DDE987" w:rsidR="007B5FE4" w:rsidRPr="007B5FE4" w:rsidRDefault="007B5FE4" w:rsidP="007B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Christoph Schramm</w:t>
            </w:r>
            <w:r w:rsidR="0080224D">
              <w:rPr>
                <w:szCs w:val="22"/>
                <w:lang w:val="en-US"/>
              </w:rPr>
              <w:t>/Ansgar Lohse</w:t>
            </w:r>
          </w:p>
        </w:tc>
      </w:tr>
      <w:tr w:rsidR="007B5FE4" w:rsidRPr="007B5FE4" w14:paraId="413198A6" w14:textId="77777777" w:rsidTr="007B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525E6A0" w14:textId="77777777" w:rsidR="007B5FE4" w:rsidRPr="007B5FE4" w:rsidRDefault="007B5FE4" w:rsidP="007B5FE4">
            <w:pPr>
              <w:rPr>
                <w:rFonts w:cstheme="minorHAnsi"/>
                <w:b w:val="0"/>
                <w:bCs w:val="0"/>
                <w:szCs w:val="22"/>
                <w:lang w:val="en-US"/>
              </w:rPr>
            </w:pPr>
            <w:r w:rsidRPr="007B5FE4">
              <w:rPr>
                <w:rFonts w:cstheme="minorHAnsi"/>
                <w:b w:val="0"/>
                <w:bCs w:val="0"/>
                <w:szCs w:val="22"/>
                <w:lang w:val="en-US"/>
              </w:rPr>
              <w:t>14:15-14:30</w:t>
            </w:r>
          </w:p>
        </w:tc>
        <w:tc>
          <w:tcPr>
            <w:tcW w:w="4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A0D5B39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Closing remarks</w:t>
            </w:r>
          </w:p>
        </w:tc>
        <w:tc>
          <w:tcPr>
            <w:tcW w:w="23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D715E0B" w14:textId="77777777" w:rsidR="007B5FE4" w:rsidRPr="007B5FE4" w:rsidRDefault="007B5FE4" w:rsidP="007B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B5FE4">
              <w:rPr>
                <w:szCs w:val="22"/>
                <w:lang w:val="en-US"/>
              </w:rPr>
              <w:t>Annika Bergquist</w:t>
            </w:r>
          </w:p>
        </w:tc>
      </w:tr>
    </w:tbl>
    <w:p w14:paraId="26B9EB2D" w14:textId="77777777" w:rsidR="007B5FE4" w:rsidRPr="007B5FE4" w:rsidRDefault="007B5FE4" w:rsidP="007B5FE4">
      <w:pPr>
        <w:rPr>
          <w:b/>
          <w:bCs/>
          <w:szCs w:val="22"/>
          <w:lang w:val="en-US"/>
        </w:rPr>
      </w:pPr>
    </w:p>
    <w:p w14:paraId="757F74D0" w14:textId="686D53E2" w:rsidR="0085165C" w:rsidRPr="00A706EB" w:rsidRDefault="007B5FE4" w:rsidP="007B5FE4">
      <w:pPr>
        <w:rPr>
          <w:rFonts w:cstheme="minorHAnsi"/>
          <w:szCs w:val="22"/>
          <w:lang w:val="en-US"/>
        </w:rPr>
      </w:pPr>
      <w:r w:rsidRPr="007B5FE4">
        <w:rPr>
          <w:rFonts w:cstheme="minorHAnsi"/>
          <w:szCs w:val="22"/>
          <w:lang w:val="en-US"/>
        </w:rPr>
        <w:t xml:space="preserve"> </w:t>
      </w:r>
    </w:p>
    <w:sectPr w:rsidR="0085165C" w:rsidRPr="00A706EB" w:rsidSect="008E7FC1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134" w:right="1701" w:bottom="1701" w:left="1701" w:header="851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D837" w14:textId="77777777" w:rsidR="008E7FC1" w:rsidRDefault="008E7FC1">
      <w:r>
        <w:separator/>
      </w:r>
    </w:p>
  </w:endnote>
  <w:endnote w:type="continuationSeparator" w:id="0">
    <w:p w14:paraId="4F3CABB8" w14:textId="77777777" w:rsidR="008E7FC1" w:rsidRDefault="008E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3891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9B0252" w14:textId="6AE6CF55" w:rsidR="005853BF" w:rsidRDefault="005853BF" w:rsidP="004430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CA3D32" w14:textId="77777777" w:rsidR="007E7DAD" w:rsidRDefault="007E7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360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C8A873" w14:textId="468F74E9" w:rsidR="005853BF" w:rsidRDefault="005853BF" w:rsidP="004430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D817BF2" w14:textId="77777777" w:rsidR="00E35B83" w:rsidRDefault="00E35B83" w:rsidP="00B37947">
    <w:pPr>
      <w:pStyle w:val="Footer"/>
      <w:ind w:right="-140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3625" w14:textId="77777777" w:rsidR="008E7FC1" w:rsidRDefault="008E7FC1">
      <w:r>
        <w:separator/>
      </w:r>
    </w:p>
  </w:footnote>
  <w:footnote w:type="continuationSeparator" w:id="0">
    <w:p w14:paraId="7694FF80" w14:textId="77777777" w:rsidR="008E7FC1" w:rsidRDefault="008E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2E02" w14:textId="77777777" w:rsidR="00D2482B" w:rsidRDefault="00E72847" w:rsidP="00726C19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8932D" wp14:editId="3E96A027">
          <wp:simplePos x="0" y="0"/>
          <wp:positionH relativeFrom="column">
            <wp:posOffset>4270206</wp:posOffset>
          </wp:positionH>
          <wp:positionV relativeFrom="paragraph">
            <wp:posOffset>-95140</wp:posOffset>
          </wp:positionV>
          <wp:extent cx="1543050" cy="643890"/>
          <wp:effectExtent l="0" t="0" r="0" b="3810"/>
          <wp:wrapTight wrapText="bothSides">
            <wp:wrapPolygon edited="0">
              <wp:start x="8000" y="0"/>
              <wp:lineTo x="4800" y="1278"/>
              <wp:lineTo x="267" y="7030"/>
              <wp:lineTo x="0" y="19172"/>
              <wp:lineTo x="2667" y="20450"/>
              <wp:lineTo x="17067" y="21089"/>
              <wp:lineTo x="18133" y="21089"/>
              <wp:lineTo x="21333" y="20450"/>
              <wp:lineTo x="21333" y="12781"/>
              <wp:lineTo x="11733" y="10864"/>
              <wp:lineTo x="13067" y="8308"/>
              <wp:lineTo x="14400" y="2556"/>
              <wp:lineTo x="13867" y="0"/>
              <wp:lineTo x="8000" y="0"/>
            </wp:wrapPolygon>
          </wp:wrapTight>
          <wp:docPr id="1" name="Bildobjekt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059">
      <w:rPr>
        <w:noProof/>
      </w:rPr>
      <w:drawing>
        <wp:inline distT="0" distB="0" distL="0" distR="0" wp14:anchorId="27CDE2FC" wp14:editId="20899E23">
          <wp:extent cx="4048125" cy="707291"/>
          <wp:effectExtent l="0" t="0" r="0" b="0"/>
          <wp:docPr id="2" name="Bildobjekt 1" descr="The logos of Karolinska Institutet and Karolinska University Hos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The logos of Karolinska Institutet and Karolinska University Hospita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378" cy="715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5C9E9" w14:textId="77777777" w:rsidR="00D2482B" w:rsidRDefault="00D2482B" w:rsidP="00726C19">
    <w:pPr>
      <w:pStyle w:val="Header"/>
      <w:ind w:left="-709"/>
    </w:pPr>
  </w:p>
  <w:p w14:paraId="09DFB88E" w14:textId="77777777" w:rsidR="00116059" w:rsidRDefault="00116059" w:rsidP="00726C19">
    <w:pPr>
      <w:pStyle w:val="Header"/>
      <w:ind w:left="-709"/>
    </w:pPr>
  </w:p>
  <w:p w14:paraId="66B7C8F2" w14:textId="77777777" w:rsidR="00116059" w:rsidRDefault="00116059" w:rsidP="00726C19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457"/>
    <w:multiLevelType w:val="hybridMultilevel"/>
    <w:tmpl w:val="E8BA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1494"/>
    <w:multiLevelType w:val="hybridMultilevel"/>
    <w:tmpl w:val="5112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449B1"/>
    <w:multiLevelType w:val="hybridMultilevel"/>
    <w:tmpl w:val="A418B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463F0"/>
    <w:multiLevelType w:val="hybridMultilevel"/>
    <w:tmpl w:val="8B2C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A35DE"/>
    <w:multiLevelType w:val="hybridMultilevel"/>
    <w:tmpl w:val="9548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C17A0"/>
    <w:multiLevelType w:val="hybridMultilevel"/>
    <w:tmpl w:val="C26C591A"/>
    <w:lvl w:ilvl="0" w:tplc="249CC07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0401B"/>
    <w:multiLevelType w:val="multilevel"/>
    <w:tmpl w:val="14AC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00FBE"/>
    <w:multiLevelType w:val="hybridMultilevel"/>
    <w:tmpl w:val="26C46F04"/>
    <w:lvl w:ilvl="0" w:tplc="249CC0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606B29"/>
    <w:multiLevelType w:val="hybridMultilevel"/>
    <w:tmpl w:val="12C8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579022">
    <w:abstractNumId w:val="6"/>
  </w:num>
  <w:num w:numId="2" w16cid:durableId="805507544">
    <w:abstractNumId w:val="3"/>
  </w:num>
  <w:num w:numId="3" w16cid:durableId="2087260297">
    <w:abstractNumId w:val="5"/>
  </w:num>
  <w:num w:numId="4" w16cid:durableId="1634678352">
    <w:abstractNumId w:val="8"/>
  </w:num>
  <w:num w:numId="5" w16cid:durableId="1908682273">
    <w:abstractNumId w:val="2"/>
  </w:num>
  <w:num w:numId="6" w16cid:durableId="1645306342">
    <w:abstractNumId w:val="7"/>
  </w:num>
  <w:num w:numId="7" w16cid:durableId="1289046250">
    <w:abstractNumId w:val="1"/>
  </w:num>
  <w:num w:numId="8" w16cid:durableId="1482309936">
    <w:abstractNumId w:val="0"/>
  </w:num>
  <w:num w:numId="9" w16cid:durableId="1160927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9"/>
    <w:rsid w:val="00023BDB"/>
    <w:rsid w:val="0002615D"/>
    <w:rsid w:val="00036F4A"/>
    <w:rsid w:val="00047DF1"/>
    <w:rsid w:val="0006094D"/>
    <w:rsid w:val="000641D8"/>
    <w:rsid w:val="00073C18"/>
    <w:rsid w:val="000822DE"/>
    <w:rsid w:val="00082A18"/>
    <w:rsid w:val="00085CB6"/>
    <w:rsid w:val="0008761D"/>
    <w:rsid w:val="000B3587"/>
    <w:rsid w:val="000D055B"/>
    <w:rsid w:val="00115CDC"/>
    <w:rsid w:val="00116059"/>
    <w:rsid w:val="0011633F"/>
    <w:rsid w:val="00125FB9"/>
    <w:rsid w:val="001348F6"/>
    <w:rsid w:val="00171827"/>
    <w:rsid w:val="00183BF4"/>
    <w:rsid w:val="001B17D2"/>
    <w:rsid w:val="001D3D5B"/>
    <w:rsid w:val="001F283C"/>
    <w:rsid w:val="001F599A"/>
    <w:rsid w:val="0021198D"/>
    <w:rsid w:val="00217402"/>
    <w:rsid w:val="00243BF6"/>
    <w:rsid w:val="0024785B"/>
    <w:rsid w:val="00260487"/>
    <w:rsid w:val="00270EA5"/>
    <w:rsid w:val="002829F0"/>
    <w:rsid w:val="00286B1B"/>
    <w:rsid w:val="0029033D"/>
    <w:rsid w:val="00291CAF"/>
    <w:rsid w:val="002A0DB7"/>
    <w:rsid w:val="002A65A7"/>
    <w:rsid w:val="002B1086"/>
    <w:rsid w:val="002C05AC"/>
    <w:rsid w:val="002C1BB4"/>
    <w:rsid w:val="002D11C6"/>
    <w:rsid w:val="002D3A3A"/>
    <w:rsid w:val="002E1ED7"/>
    <w:rsid w:val="002E48D4"/>
    <w:rsid w:val="002F3406"/>
    <w:rsid w:val="00310BB6"/>
    <w:rsid w:val="0032075B"/>
    <w:rsid w:val="00322625"/>
    <w:rsid w:val="00335943"/>
    <w:rsid w:val="00364A57"/>
    <w:rsid w:val="003652DE"/>
    <w:rsid w:val="00367DEF"/>
    <w:rsid w:val="00384350"/>
    <w:rsid w:val="003D1E0C"/>
    <w:rsid w:val="003E10F9"/>
    <w:rsid w:val="003E28B2"/>
    <w:rsid w:val="003E3050"/>
    <w:rsid w:val="00403582"/>
    <w:rsid w:val="00406F32"/>
    <w:rsid w:val="0041089B"/>
    <w:rsid w:val="00410C9E"/>
    <w:rsid w:val="00433360"/>
    <w:rsid w:val="0043469F"/>
    <w:rsid w:val="00440380"/>
    <w:rsid w:val="00454544"/>
    <w:rsid w:val="00486B0A"/>
    <w:rsid w:val="004913BC"/>
    <w:rsid w:val="004C5F19"/>
    <w:rsid w:val="004C605C"/>
    <w:rsid w:val="004D4CFA"/>
    <w:rsid w:val="004E7E79"/>
    <w:rsid w:val="00535599"/>
    <w:rsid w:val="00557C26"/>
    <w:rsid w:val="005672AF"/>
    <w:rsid w:val="00571346"/>
    <w:rsid w:val="00574A91"/>
    <w:rsid w:val="00582076"/>
    <w:rsid w:val="005853BF"/>
    <w:rsid w:val="00587624"/>
    <w:rsid w:val="00587ECD"/>
    <w:rsid w:val="0059702D"/>
    <w:rsid w:val="005A15A8"/>
    <w:rsid w:val="005A7A05"/>
    <w:rsid w:val="005C3300"/>
    <w:rsid w:val="005C70F9"/>
    <w:rsid w:val="005D30A1"/>
    <w:rsid w:val="006043F1"/>
    <w:rsid w:val="00607F1D"/>
    <w:rsid w:val="00610C89"/>
    <w:rsid w:val="00617D0C"/>
    <w:rsid w:val="006237BA"/>
    <w:rsid w:val="00633088"/>
    <w:rsid w:val="00663D24"/>
    <w:rsid w:val="006642F3"/>
    <w:rsid w:val="006B60B4"/>
    <w:rsid w:val="006C01C9"/>
    <w:rsid w:val="006C680A"/>
    <w:rsid w:val="006E66AE"/>
    <w:rsid w:val="006F13B3"/>
    <w:rsid w:val="006F5DED"/>
    <w:rsid w:val="007076C5"/>
    <w:rsid w:val="0071612B"/>
    <w:rsid w:val="00726C19"/>
    <w:rsid w:val="00750490"/>
    <w:rsid w:val="00757360"/>
    <w:rsid w:val="007605A4"/>
    <w:rsid w:val="00761747"/>
    <w:rsid w:val="00776176"/>
    <w:rsid w:val="007818C4"/>
    <w:rsid w:val="0078587F"/>
    <w:rsid w:val="0079192B"/>
    <w:rsid w:val="00791F97"/>
    <w:rsid w:val="007A1E13"/>
    <w:rsid w:val="007B5FE4"/>
    <w:rsid w:val="007B69AF"/>
    <w:rsid w:val="007C5969"/>
    <w:rsid w:val="007D039A"/>
    <w:rsid w:val="007D09FC"/>
    <w:rsid w:val="007E7DAD"/>
    <w:rsid w:val="007F4F4A"/>
    <w:rsid w:val="0080224D"/>
    <w:rsid w:val="00803397"/>
    <w:rsid w:val="0080765A"/>
    <w:rsid w:val="00825D2F"/>
    <w:rsid w:val="008335C4"/>
    <w:rsid w:val="0085165C"/>
    <w:rsid w:val="00862F7E"/>
    <w:rsid w:val="008730CF"/>
    <w:rsid w:val="008757D8"/>
    <w:rsid w:val="00876EB9"/>
    <w:rsid w:val="0088218D"/>
    <w:rsid w:val="008A21D2"/>
    <w:rsid w:val="008A2C87"/>
    <w:rsid w:val="008B468C"/>
    <w:rsid w:val="008D248D"/>
    <w:rsid w:val="008D662C"/>
    <w:rsid w:val="008E73E7"/>
    <w:rsid w:val="008E7FC1"/>
    <w:rsid w:val="0090274D"/>
    <w:rsid w:val="00912266"/>
    <w:rsid w:val="009169BF"/>
    <w:rsid w:val="009214F5"/>
    <w:rsid w:val="009379C5"/>
    <w:rsid w:val="00942223"/>
    <w:rsid w:val="00967EE3"/>
    <w:rsid w:val="00975AFD"/>
    <w:rsid w:val="00977D45"/>
    <w:rsid w:val="00984E42"/>
    <w:rsid w:val="009870F8"/>
    <w:rsid w:val="009B1616"/>
    <w:rsid w:val="009B3218"/>
    <w:rsid w:val="009B7A2A"/>
    <w:rsid w:val="009F3F16"/>
    <w:rsid w:val="00A004AE"/>
    <w:rsid w:val="00A159D0"/>
    <w:rsid w:val="00A22114"/>
    <w:rsid w:val="00A23030"/>
    <w:rsid w:val="00A26D64"/>
    <w:rsid w:val="00A3393B"/>
    <w:rsid w:val="00A379BE"/>
    <w:rsid w:val="00A460CC"/>
    <w:rsid w:val="00A557F5"/>
    <w:rsid w:val="00A622A7"/>
    <w:rsid w:val="00A706EB"/>
    <w:rsid w:val="00A721D1"/>
    <w:rsid w:val="00A90829"/>
    <w:rsid w:val="00A97F9B"/>
    <w:rsid w:val="00AC29A2"/>
    <w:rsid w:val="00AC34B5"/>
    <w:rsid w:val="00AC4810"/>
    <w:rsid w:val="00AE4867"/>
    <w:rsid w:val="00AF5128"/>
    <w:rsid w:val="00B037F5"/>
    <w:rsid w:val="00B0664D"/>
    <w:rsid w:val="00B355D2"/>
    <w:rsid w:val="00B37947"/>
    <w:rsid w:val="00B43E07"/>
    <w:rsid w:val="00B46F2D"/>
    <w:rsid w:val="00B65697"/>
    <w:rsid w:val="00BA1E88"/>
    <w:rsid w:val="00BB39ED"/>
    <w:rsid w:val="00BC78C3"/>
    <w:rsid w:val="00BD2F25"/>
    <w:rsid w:val="00BD2FD5"/>
    <w:rsid w:val="00BD3F1D"/>
    <w:rsid w:val="00BD47C1"/>
    <w:rsid w:val="00BD7180"/>
    <w:rsid w:val="00BF7A97"/>
    <w:rsid w:val="00C00547"/>
    <w:rsid w:val="00C02D78"/>
    <w:rsid w:val="00C045BF"/>
    <w:rsid w:val="00C055DD"/>
    <w:rsid w:val="00C10CFF"/>
    <w:rsid w:val="00C12000"/>
    <w:rsid w:val="00C15BD4"/>
    <w:rsid w:val="00C30B79"/>
    <w:rsid w:val="00C3377B"/>
    <w:rsid w:val="00C350CC"/>
    <w:rsid w:val="00C410C4"/>
    <w:rsid w:val="00C46150"/>
    <w:rsid w:val="00C53791"/>
    <w:rsid w:val="00C56748"/>
    <w:rsid w:val="00C62801"/>
    <w:rsid w:val="00C71EE8"/>
    <w:rsid w:val="00C97AA1"/>
    <w:rsid w:val="00CA7A20"/>
    <w:rsid w:val="00CA7A39"/>
    <w:rsid w:val="00CC3761"/>
    <w:rsid w:val="00CD76D6"/>
    <w:rsid w:val="00CF59AC"/>
    <w:rsid w:val="00D15AAC"/>
    <w:rsid w:val="00D22906"/>
    <w:rsid w:val="00D2482B"/>
    <w:rsid w:val="00D66BE0"/>
    <w:rsid w:val="00DA576A"/>
    <w:rsid w:val="00DB045D"/>
    <w:rsid w:val="00DB50AC"/>
    <w:rsid w:val="00DC210F"/>
    <w:rsid w:val="00DC24D6"/>
    <w:rsid w:val="00DC52B5"/>
    <w:rsid w:val="00DC5D44"/>
    <w:rsid w:val="00DD2676"/>
    <w:rsid w:val="00DD49D9"/>
    <w:rsid w:val="00DE030F"/>
    <w:rsid w:val="00DE0A03"/>
    <w:rsid w:val="00DE6454"/>
    <w:rsid w:val="00E166FD"/>
    <w:rsid w:val="00E2253D"/>
    <w:rsid w:val="00E33844"/>
    <w:rsid w:val="00E35B83"/>
    <w:rsid w:val="00E4046F"/>
    <w:rsid w:val="00E42730"/>
    <w:rsid w:val="00E62FD3"/>
    <w:rsid w:val="00E72847"/>
    <w:rsid w:val="00E83338"/>
    <w:rsid w:val="00E94CAD"/>
    <w:rsid w:val="00E951AA"/>
    <w:rsid w:val="00EA414A"/>
    <w:rsid w:val="00ED666B"/>
    <w:rsid w:val="00F053BB"/>
    <w:rsid w:val="00F10239"/>
    <w:rsid w:val="00F10E07"/>
    <w:rsid w:val="00F17F07"/>
    <w:rsid w:val="00F235CF"/>
    <w:rsid w:val="00F2392D"/>
    <w:rsid w:val="00F25334"/>
    <w:rsid w:val="00F307BF"/>
    <w:rsid w:val="00F30A6D"/>
    <w:rsid w:val="00F368F8"/>
    <w:rsid w:val="00F50EED"/>
    <w:rsid w:val="00F53874"/>
    <w:rsid w:val="00F57B31"/>
    <w:rsid w:val="00F65BCB"/>
    <w:rsid w:val="00F7096D"/>
    <w:rsid w:val="00F83D41"/>
    <w:rsid w:val="00F91C06"/>
    <w:rsid w:val="00FA01CE"/>
    <w:rsid w:val="00FC1C19"/>
    <w:rsid w:val="00FC5A71"/>
    <w:rsid w:val="00FC7FD0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5853B74"/>
  <w15:chartTrackingRefBased/>
  <w15:docId w15:val="{157A0F45-D204-934B-B24F-E8D4540E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B79"/>
    <w:rPr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C30B79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qFormat/>
    <w:rsid w:val="00C30B79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BodyText"/>
    <w:qFormat/>
    <w:rsid w:val="00C30B7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13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13B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C30B79"/>
    <w:pPr>
      <w:spacing w:after="120"/>
    </w:pPr>
  </w:style>
  <w:style w:type="paragraph" w:styleId="BalloonText">
    <w:name w:val="Balloon Text"/>
    <w:basedOn w:val="Normal"/>
    <w:link w:val="BalloonTextChar"/>
    <w:rsid w:val="006E6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66AE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qFormat/>
    <w:rsid w:val="00270EA5"/>
    <w:rPr>
      <w:b/>
      <w:bCs/>
    </w:rPr>
  </w:style>
  <w:style w:type="paragraph" w:styleId="ListParagraph">
    <w:name w:val="List Paragraph"/>
    <w:basedOn w:val="Normal"/>
    <w:uiPriority w:val="34"/>
    <w:qFormat/>
    <w:rsid w:val="007818C4"/>
    <w:pPr>
      <w:ind w:left="720"/>
      <w:contextualSpacing/>
    </w:pPr>
  </w:style>
  <w:style w:type="character" w:styleId="CommentReference">
    <w:name w:val="annotation reference"/>
    <w:basedOn w:val="DefaultParagraphFont"/>
    <w:rsid w:val="00BF7A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A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7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7A97"/>
    <w:rPr>
      <w:b/>
      <w:bCs/>
      <w:lang w:eastAsia="en-US"/>
    </w:rPr>
  </w:style>
  <w:style w:type="character" w:styleId="Hyperlink">
    <w:name w:val="Hyperlink"/>
    <w:basedOn w:val="DefaultParagraphFont"/>
    <w:rsid w:val="00B06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6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13B3"/>
    <w:rPr>
      <w:sz w:val="22"/>
      <w:szCs w:val="24"/>
      <w:lang w:eastAsia="en-US"/>
    </w:rPr>
  </w:style>
  <w:style w:type="character" w:styleId="FollowedHyperlink">
    <w:name w:val="FollowedHyperlink"/>
    <w:basedOn w:val="DefaultParagraphFont"/>
    <w:rsid w:val="00364A57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5853BF"/>
  </w:style>
  <w:style w:type="character" w:customStyle="1" w:styleId="BodyTextChar">
    <w:name w:val="Body Text Char"/>
    <w:basedOn w:val="DefaultParagraphFont"/>
    <w:link w:val="BodyText"/>
    <w:rsid w:val="00BD2F25"/>
    <w:rPr>
      <w:sz w:val="22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D2676"/>
  </w:style>
  <w:style w:type="table" w:styleId="ListTable3-Accent5">
    <w:name w:val="List Table 3 Accent 5"/>
    <w:basedOn w:val="TableNormal"/>
    <w:uiPriority w:val="48"/>
    <w:rsid w:val="007B5FE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2" ma:contentTypeDescription="Create a new document." ma:contentTypeScope="" ma:versionID="760769066f2a30e99cc1b4720967938a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29b49728fb3cda550bb5750d2f9aa78a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5DDFF-540D-441D-8CB0-30C6E5F9B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0A495-1874-BB41-87EF-7326AAD43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48B92-A0E0-48BF-A8BE-B8C4C10F0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79790-64BB-46F9-8DF3-5C622DE726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4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ejk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ika Bergquist</cp:lastModifiedBy>
  <cp:revision>14</cp:revision>
  <cp:lastPrinted>2006-02-23T10:37:00Z</cp:lastPrinted>
  <dcterms:created xsi:type="dcterms:W3CDTF">2024-03-11T12:35:00Z</dcterms:created>
  <dcterms:modified xsi:type="dcterms:W3CDTF">2024-04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